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812" w:rsidRPr="001F1CB6" w:rsidRDefault="009E6577" w:rsidP="007B5812">
      <w:pPr>
        <w:spacing w:afterLines="20" w:after="72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F1CB6">
        <w:rPr>
          <w:rFonts w:ascii="標楷體" w:eastAsia="標楷體" w:hAnsi="標楷體" w:hint="eastAsia"/>
          <w:bCs/>
          <w:sz w:val="40"/>
        </w:rPr>
        <w:t xml:space="preserve">    </w:t>
      </w:r>
      <w:r w:rsidR="00507A8C" w:rsidRPr="001F1CB6">
        <w:rPr>
          <w:rFonts w:ascii="標楷體" w:eastAsia="標楷體" w:hAnsi="標楷體" w:hint="eastAsia"/>
          <w:b/>
          <w:bCs/>
          <w:sz w:val="32"/>
          <w:szCs w:val="32"/>
        </w:rPr>
        <w:t>防火牆進出規則申請表</w:t>
      </w:r>
    </w:p>
    <w:p w:rsidR="00C8522C" w:rsidRPr="001F1CB6" w:rsidRDefault="00890D46" w:rsidP="00F06E4B">
      <w:pPr>
        <w:widowControl/>
        <w:snapToGrid w:val="0"/>
        <w:spacing w:line="288" w:lineRule="auto"/>
        <w:rPr>
          <w:rFonts w:eastAsia="標楷體"/>
        </w:rPr>
      </w:pPr>
      <w:r w:rsidRPr="001F1CB6">
        <w:rPr>
          <w:rFonts w:ascii="標楷體" w:eastAsia="標楷體" w:hAnsi="標楷體" w:hint="eastAsia"/>
        </w:rPr>
        <w:t>申請日期：_____年_____月_____日         　　　　　紀錄編號：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E2313D" w:rsidRPr="001F1CB6" w:rsidTr="001F1CB6">
        <w:tc>
          <w:tcPr>
            <w:tcW w:w="10260" w:type="dxa"/>
          </w:tcPr>
          <w:p w:rsidR="00E2313D" w:rsidRPr="001F1CB6" w:rsidRDefault="00E2313D">
            <w:pPr>
              <w:rPr>
                <w:rFonts w:ascii="標楷體" w:eastAsia="標楷體" w:hAnsi="標楷體"/>
              </w:rPr>
            </w:pPr>
            <w:r w:rsidRPr="001F1CB6">
              <w:rPr>
                <w:rFonts w:ascii="標楷體" w:eastAsia="標楷體" w:hAnsi="標楷體"/>
              </w:rPr>
              <w:t>申請事項</w:t>
            </w:r>
            <w:r w:rsidR="0019545B">
              <w:rPr>
                <w:rFonts w:ascii="標楷體" w:eastAsia="標楷體" w:hAnsi="標楷體" w:hint="eastAsia"/>
              </w:rPr>
              <w:t>：</w:t>
            </w:r>
            <w:r w:rsidR="001F1CB6" w:rsidRPr="001F1CB6">
              <w:rPr>
                <w:rFonts w:ascii="標楷體" w:eastAsia="標楷體" w:hAnsi="標楷體" w:hint="eastAsia"/>
              </w:rPr>
              <w:t>□新增  □修改  □刪除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413"/>
              <w:gridCol w:w="5529"/>
              <w:gridCol w:w="3092"/>
            </w:tblGrid>
            <w:tr w:rsidR="00DB7394" w:rsidRPr="001F1CB6" w:rsidTr="001F1CB6">
              <w:tc>
                <w:tcPr>
                  <w:tcW w:w="704" w:type="pct"/>
                  <w:tcBorders>
                    <w:right w:val="nil"/>
                  </w:tcBorders>
                </w:tcPr>
                <w:p w:rsidR="00DB7394" w:rsidRPr="001F1CB6" w:rsidRDefault="00DB7394" w:rsidP="00542DDA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ascii="標楷體" w:eastAsia="標楷體" w:hAnsi="標楷體"/>
                    </w:rPr>
                    <w:t>目的IP：</w:t>
                  </w:r>
                </w:p>
              </w:tc>
              <w:tc>
                <w:tcPr>
                  <w:tcW w:w="2755" w:type="pct"/>
                  <w:tcBorders>
                    <w:left w:val="nil"/>
                  </w:tcBorders>
                </w:tcPr>
                <w:p w:rsidR="00DB7394" w:rsidRPr="001F1CB6" w:rsidRDefault="00DB7394" w:rsidP="00542DD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41" w:type="pct"/>
                  <w:tcBorders>
                    <w:bottom w:val="nil"/>
                  </w:tcBorders>
                </w:tcPr>
                <w:p w:rsidR="00DB7394" w:rsidRPr="001F1CB6" w:rsidRDefault="00DB7394" w:rsidP="00542DDA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ascii="標楷體" w:eastAsia="標楷體" w:hAnsi="標楷體"/>
                    </w:rPr>
                    <w:t>埠號</w:t>
                  </w:r>
                  <w:r w:rsidRPr="001F1CB6">
                    <w:rPr>
                      <w:rFonts w:ascii="標楷體" w:eastAsia="標楷體" w:hAnsi="標楷體"/>
                    </w:rPr>
                    <w:t>：</w:t>
                  </w:r>
                </w:p>
              </w:tc>
            </w:tr>
            <w:tr w:rsidR="00B57C37" w:rsidRPr="001F1CB6" w:rsidTr="001F1CB6">
              <w:tc>
                <w:tcPr>
                  <w:tcW w:w="704" w:type="pct"/>
                  <w:tcBorders>
                    <w:right w:val="nil"/>
                  </w:tcBorders>
                </w:tcPr>
                <w:p w:rsidR="00B57C37" w:rsidRPr="001F1CB6" w:rsidRDefault="00B57C37" w:rsidP="00542DDA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ascii="標楷體" w:eastAsia="標楷體" w:hAnsi="標楷體"/>
                    </w:rPr>
                    <w:t>來源IP：</w:t>
                  </w:r>
                </w:p>
              </w:tc>
              <w:tc>
                <w:tcPr>
                  <w:tcW w:w="2755" w:type="pct"/>
                  <w:tcBorders>
                    <w:left w:val="nil"/>
                    <w:bottom w:val="single" w:sz="4" w:space="0" w:color="auto"/>
                  </w:tcBorders>
                </w:tcPr>
                <w:p w:rsidR="00B57C37" w:rsidRPr="001F1CB6" w:rsidRDefault="00B57C37" w:rsidP="00542DD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41" w:type="pct"/>
                  <w:tcBorders>
                    <w:top w:val="nil"/>
                    <w:bottom w:val="nil"/>
                  </w:tcBorders>
                </w:tcPr>
                <w:p w:rsidR="00B57C37" w:rsidRPr="001F1CB6" w:rsidRDefault="00B57C37" w:rsidP="00B57C37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eastAsia="標楷體" w:hint="eastAsia"/>
                      <w:szCs w:val="32"/>
                    </w:rPr>
                    <w:sym w:font="Wingdings 2" w:char="F0A3"/>
                  </w:r>
                  <w:r w:rsidRPr="001F1CB6">
                    <w:rPr>
                      <w:rFonts w:eastAsia="標楷體"/>
                      <w:szCs w:val="32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80(WWW)</w:t>
                  </w:r>
                </w:p>
              </w:tc>
            </w:tr>
            <w:tr w:rsidR="00B57C37" w:rsidRPr="001F1CB6" w:rsidTr="001F1CB6">
              <w:tc>
                <w:tcPr>
                  <w:tcW w:w="704" w:type="pct"/>
                  <w:vMerge w:val="restart"/>
                  <w:tcBorders>
                    <w:right w:val="nil"/>
                  </w:tcBorders>
                  <w:vAlign w:val="center"/>
                </w:tcPr>
                <w:p w:rsidR="00B57C37" w:rsidRPr="001F1CB6" w:rsidRDefault="00B57C37" w:rsidP="00542DDA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ascii="標楷體" w:eastAsia="標楷體" w:hAnsi="標楷體"/>
                    </w:rPr>
                    <w:t>連線期間：</w:t>
                  </w:r>
                </w:p>
              </w:tc>
              <w:tc>
                <w:tcPr>
                  <w:tcW w:w="2755" w:type="pct"/>
                  <w:tcBorders>
                    <w:left w:val="nil"/>
                    <w:bottom w:val="nil"/>
                  </w:tcBorders>
                </w:tcPr>
                <w:p w:rsidR="00B57C37" w:rsidRPr="001F1CB6" w:rsidRDefault="00B57C37" w:rsidP="00DB7394">
                  <w:pPr>
                    <w:rPr>
                      <w:rFonts w:ascii="標楷體" w:eastAsia="標楷體" w:hAnsi="標楷體" w:hint="eastAsia"/>
                    </w:rPr>
                  </w:pPr>
                  <w:r w:rsidRPr="001F1CB6">
                    <w:rPr>
                      <w:rFonts w:ascii="標楷體" w:eastAsia="標楷體" w:hAnsi="標楷體"/>
                    </w:rPr>
                    <w:t>自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年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 w:rsidRPr="001F1CB6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月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日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時</w:t>
                  </w:r>
                </w:p>
              </w:tc>
              <w:tc>
                <w:tcPr>
                  <w:tcW w:w="1541" w:type="pct"/>
                  <w:tcBorders>
                    <w:top w:val="nil"/>
                    <w:bottom w:val="nil"/>
                  </w:tcBorders>
                </w:tcPr>
                <w:p w:rsidR="00B57C37" w:rsidRPr="001F1CB6" w:rsidRDefault="00B57C37" w:rsidP="00B57C37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eastAsia="標楷體" w:hint="eastAsia"/>
                      <w:szCs w:val="32"/>
                    </w:rPr>
                    <w:sym w:font="Wingdings 2" w:char="F052"/>
                  </w:r>
                  <w:r w:rsidRPr="001F1CB6">
                    <w:rPr>
                      <w:rFonts w:eastAsia="標楷體"/>
                      <w:szCs w:val="32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443(</w:t>
                  </w:r>
                  <w:r w:rsidRPr="001F1CB6">
                    <w:rPr>
                      <w:rFonts w:ascii="標楷體" w:eastAsia="標楷體" w:hAnsi="標楷體" w:hint="eastAsia"/>
                    </w:rPr>
                    <w:t>h</w:t>
                  </w:r>
                  <w:r w:rsidRPr="001F1CB6">
                    <w:rPr>
                      <w:rFonts w:ascii="標楷體" w:eastAsia="標楷體" w:hAnsi="標楷體"/>
                    </w:rPr>
                    <w:t>ttps)</w:t>
                  </w:r>
                </w:p>
              </w:tc>
            </w:tr>
            <w:tr w:rsidR="00B57C37" w:rsidRPr="001F1CB6" w:rsidTr="001F1CB6">
              <w:tc>
                <w:tcPr>
                  <w:tcW w:w="704" w:type="pct"/>
                  <w:vMerge/>
                  <w:tcBorders>
                    <w:bottom w:val="single" w:sz="4" w:space="0" w:color="auto"/>
                    <w:right w:val="nil"/>
                  </w:tcBorders>
                </w:tcPr>
                <w:p w:rsidR="00B57C37" w:rsidRPr="001F1CB6" w:rsidRDefault="00B57C37" w:rsidP="00542DD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755" w:type="pct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B57C37" w:rsidRPr="001F1CB6" w:rsidRDefault="00B57C37" w:rsidP="00542DDA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ascii="標楷體" w:eastAsia="標楷體" w:hAnsi="標楷體"/>
                    </w:rPr>
                    <w:t>至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年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 w:rsidRPr="001F1CB6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月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日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時</w:t>
                  </w:r>
                </w:p>
              </w:tc>
              <w:tc>
                <w:tcPr>
                  <w:tcW w:w="1541" w:type="pct"/>
                  <w:tcBorders>
                    <w:top w:val="nil"/>
                    <w:bottom w:val="nil"/>
                  </w:tcBorders>
                </w:tcPr>
                <w:p w:rsidR="00B57C37" w:rsidRPr="001F1CB6" w:rsidRDefault="00B57C37" w:rsidP="00B57C37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eastAsia="標楷體" w:hint="eastAsia"/>
                      <w:szCs w:val="32"/>
                    </w:rPr>
                    <w:sym w:font="Wingdings 2" w:char="F0A3"/>
                  </w:r>
                  <w:r w:rsidRPr="001F1CB6">
                    <w:rPr>
                      <w:rFonts w:eastAsia="標楷體"/>
                      <w:szCs w:val="32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21(FTP)</w:t>
                  </w:r>
                </w:p>
              </w:tc>
            </w:tr>
            <w:tr w:rsidR="00B57C37" w:rsidRPr="001F1CB6" w:rsidTr="001F1CB6">
              <w:tc>
                <w:tcPr>
                  <w:tcW w:w="704" w:type="pct"/>
                  <w:vMerge w:val="restart"/>
                  <w:tcBorders>
                    <w:right w:val="nil"/>
                  </w:tcBorders>
                </w:tcPr>
                <w:p w:rsidR="00B57C37" w:rsidRPr="001F1CB6" w:rsidRDefault="00B57C37" w:rsidP="00542DDA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ascii="標楷體" w:eastAsia="標楷體" w:hAnsi="標楷體"/>
                    </w:rPr>
                    <w:t>事由：</w:t>
                  </w:r>
                </w:p>
              </w:tc>
              <w:tc>
                <w:tcPr>
                  <w:tcW w:w="2755" w:type="pct"/>
                  <w:tcBorders>
                    <w:left w:val="nil"/>
                    <w:bottom w:val="nil"/>
                  </w:tcBorders>
                </w:tcPr>
                <w:p w:rsidR="00B57C37" w:rsidRPr="001F1CB6" w:rsidRDefault="00B57C37" w:rsidP="00B57C37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eastAsia="標楷體" w:hint="eastAsia"/>
                      <w:szCs w:val="32"/>
                    </w:rPr>
                    <w:sym w:font="Wingdings 2" w:char="F0A3"/>
                  </w:r>
                  <w:r w:rsidRPr="001F1CB6">
                    <w:rPr>
                      <w:rFonts w:ascii="標楷體" w:eastAsia="標楷體" w:hAnsi="標楷體" w:hint="eastAsia"/>
                    </w:rPr>
                    <w:t>維護</w:t>
                  </w:r>
                </w:p>
              </w:tc>
              <w:tc>
                <w:tcPr>
                  <w:tcW w:w="1541" w:type="pct"/>
                  <w:tcBorders>
                    <w:top w:val="nil"/>
                    <w:bottom w:val="nil"/>
                  </w:tcBorders>
                </w:tcPr>
                <w:p w:rsidR="00B57C37" w:rsidRPr="001F1CB6" w:rsidRDefault="00B57C37" w:rsidP="00B57C37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eastAsia="標楷體" w:hint="eastAsia"/>
                      <w:szCs w:val="32"/>
                    </w:rPr>
                    <w:sym w:font="Wingdings 2" w:char="F0A3"/>
                  </w:r>
                  <w:r w:rsidRPr="001F1CB6">
                    <w:rPr>
                      <w:rFonts w:eastAsia="標楷體"/>
                      <w:szCs w:val="32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22(SSH)</w:t>
                  </w:r>
                </w:p>
              </w:tc>
            </w:tr>
            <w:tr w:rsidR="00B57C37" w:rsidRPr="001F1CB6" w:rsidTr="001F1CB6">
              <w:tc>
                <w:tcPr>
                  <w:tcW w:w="704" w:type="pct"/>
                  <w:vMerge/>
                  <w:tcBorders>
                    <w:top w:val="nil"/>
                    <w:right w:val="nil"/>
                  </w:tcBorders>
                </w:tcPr>
                <w:p w:rsidR="00B57C37" w:rsidRPr="001F1CB6" w:rsidRDefault="00B57C37" w:rsidP="00542DD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755" w:type="pct"/>
                  <w:tcBorders>
                    <w:top w:val="nil"/>
                    <w:left w:val="nil"/>
                    <w:bottom w:val="nil"/>
                  </w:tcBorders>
                </w:tcPr>
                <w:p w:rsidR="00B57C37" w:rsidRPr="001F1CB6" w:rsidRDefault="00B57C37" w:rsidP="00B57C37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eastAsia="標楷體" w:hint="eastAsia"/>
                      <w:szCs w:val="32"/>
                    </w:rPr>
                    <w:sym w:font="Wingdings 2" w:char="F0A3"/>
                  </w:r>
                  <w:r w:rsidRPr="001F1CB6">
                    <w:rPr>
                      <w:rFonts w:ascii="標楷體" w:eastAsia="標楷體" w:hAnsi="標楷體" w:hint="eastAsia"/>
                    </w:rPr>
                    <w:t>測試</w:t>
                  </w:r>
                </w:p>
              </w:tc>
              <w:tc>
                <w:tcPr>
                  <w:tcW w:w="1541" w:type="pct"/>
                  <w:tcBorders>
                    <w:top w:val="nil"/>
                    <w:bottom w:val="nil"/>
                  </w:tcBorders>
                </w:tcPr>
                <w:p w:rsidR="00B57C37" w:rsidRPr="001F1CB6" w:rsidRDefault="00B57C37" w:rsidP="00B57C37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eastAsia="標楷體" w:hint="eastAsia"/>
                      <w:szCs w:val="32"/>
                    </w:rPr>
                    <w:sym w:font="Wingdings 2" w:char="F0A3"/>
                  </w:r>
                  <w:r w:rsidRPr="001F1CB6">
                    <w:rPr>
                      <w:rFonts w:eastAsia="標楷體"/>
                      <w:szCs w:val="32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23(T</w:t>
                  </w:r>
                  <w:r w:rsidRPr="001F1CB6">
                    <w:rPr>
                      <w:rFonts w:ascii="標楷體" w:eastAsia="標楷體" w:hAnsi="標楷體" w:hint="eastAsia"/>
                    </w:rPr>
                    <w:t>e</w:t>
                  </w:r>
                  <w:r w:rsidRPr="001F1CB6">
                    <w:rPr>
                      <w:rFonts w:ascii="標楷體" w:eastAsia="標楷體" w:hAnsi="標楷體"/>
                    </w:rPr>
                    <w:t>lnet)</w:t>
                  </w:r>
                </w:p>
              </w:tc>
            </w:tr>
            <w:tr w:rsidR="00B57C37" w:rsidRPr="001F1CB6" w:rsidTr="001F1CB6">
              <w:tc>
                <w:tcPr>
                  <w:tcW w:w="704" w:type="pct"/>
                  <w:vMerge/>
                  <w:tcBorders>
                    <w:top w:val="nil"/>
                    <w:right w:val="nil"/>
                  </w:tcBorders>
                </w:tcPr>
                <w:p w:rsidR="00B57C37" w:rsidRPr="001F1CB6" w:rsidRDefault="00B57C37" w:rsidP="00542DD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755" w:type="pct"/>
                  <w:vMerge w:val="restart"/>
                  <w:tcBorders>
                    <w:top w:val="nil"/>
                    <w:left w:val="nil"/>
                  </w:tcBorders>
                </w:tcPr>
                <w:p w:rsidR="00B57C37" w:rsidRPr="001F1CB6" w:rsidRDefault="00B57C37" w:rsidP="00542DDA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eastAsia="標楷體" w:hint="eastAsia"/>
                      <w:szCs w:val="32"/>
                    </w:rPr>
                    <w:sym w:font="Wingdings 2" w:char="F0A3"/>
                  </w:r>
                  <w:r w:rsidRPr="001F1CB6">
                    <w:rPr>
                      <w:rFonts w:ascii="標楷體" w:eastAsia="標楷體" w:hAnsi="標楷體" w:hint="eastAsia"/>
                    </w:rPr>
                    <w:t>其他</w:t>
                  </w:r>
                  <w:r w:rsidRPr="001F1CB6">
                    <w:rPr>
                      <w:rFonts w:ascii="標楷體" w:eastAsia="標楷體" w:hAnsi="標楷體"/>
                    </w:rPr>
                    <w:t>：</w:t>
                  </w:r>
                </w:p>
              </w:tc>
              <w:tc>
                <w:tcPr>
                  <w:tcW w:w="1541" w:type="pct"/>
                  <w:tcBorders>
                    <w:top w:val="nil"/>
                    <w:bottom w:val="nil"/>
                  </w:tcBorders>
                </w:tcPr>
                <w:p w:rsidR="00B57C37" w:rsidRPr="001F1CB6" w:rsidRDefault="00B57C37" w:rsidP="00B57C37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eastAsia="標楷體" w:hint="eastAsia"/>
                      <w:szCs w:val="32"/>
                    </w:rPr>
                    <w:sym w:font="Wingdings 2" w:char="F0A3"/>
                  </w:r>
                  <w:r w:rsidRPr="001F1CB6">
                    <w:rPr>
                      <w:rFonts w:eastAsia="標楷體"/>
                      <w:szCs w:val="32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</w:rPr>
                    <w:t>3389(remote desktop)</w:t>
                  </w:r>
                </w:p>
              </w:tc>
            </w:tr>
            <w:tr w:rsidR="00B57C37" w:rsidRPr="001F1CB6" w:rsidTr="001F1CB6">
              <w:tc>
                <w:tcPr>
                  <w:tcW w:w="704" w:type="pct"/>
                  <w:vMerge/>
                  <w:tcBorders>
                    <w:top w:val="nil"/>
                    <w:right w:val="nil"/>
                  </w:tcBorders>
                </w:tcPr>
                <w:p w:rsidR="00B57C37" w:rsidRPr="001F1CB6" w:rsidRDefault="00B57C37" w:rsidP="00542DD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755" w:type="pct"/>
                  <w:vMerge/>
                  <w:tcBorders>
                    <w:top w:val="nil"/>
                    <w:left w:val="nil"/>
                  </w:tcBorders>
                </w:tcPr>
                <w:p w:rsidR="00B57C37" w:rsidRPr="001F1CB6" w:rsidRDefault="00B57C37" w:rsidP="00542DD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41" w:type="pct"/>
                  <w:tcBorders>
                    <w:top w:val="nil"/>
                  </w:tcBorders>
                </w:tcPr>
                <w:p w:rsidR="00B57C37" w:rsidRPr="001F1CB6" w:rsidRDefault="00B57C37" w:rsidP="00B57C37">
                  <w:pPr>
                    <w:rPr>
                      <w:rFonts w:ascii="標楷體" w:eastAsia="標楷體" w:hAnsi="標楷體"/>
                    </w:rPr>
                  </w:pPr>
                  <w:r w:rsidRPr="001F1CB6">
                    <w:rPr>
                      <w:rFonts w:eastAsia="標楷體" w:hint="eastAsia"/>
                      <w:szCs w:val="32"/>
                    </w:rPr>
                    <w:sym w:font="Wingdings 2" w:char="F0A3"/>
                  </w:r>
                  <w:r w:rsidRPr="001F1CB6">
                    <w:rPr>
                      <w:rFonts w:ascii="標楷體" w:eastAsia="標楷體" w:hAnsi="標楷體"/>
                    </w:rPr>
                    <w:t>其他：</w:t>
                  </w:r>
                  <w:r w:rsidRPr="001F1CB6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1F1CB6">
                    <w:rPr>
                      <w:rFonts w:ascii="標楷體" w:eastAsia="標楷體" w:hAnsi="標楷體"/>
                      <w:u w:val="single"/>
                    </w:rPr>
                    <w:t xml:space="preserve">               </w:t>
                  </w:r>
                </w:p>
              </w:tc>
            </w:tr>
          </w:tbl>
          <w:p w:rsidR="00E2313D" w:rsidRPr="001F1CB6" w:rsidRDefault="00E2313D" w:rsidP="00E63870">
            <w:pPr>
              <w:spacing w:beforeLines="50" w:before="180"/>
              <w:rPr>
                <w:rFonts w:ascii="標楷體" w:eastAsia="標楷體" w:hAnsi="標楷體" w:hint="eastAsia"/>
              </w:rPr>
            </w:pPr>
            <w:r w:rsidRPr="001F1CB6">
              <w:rPr>
                <w:rFonts w:ascii="標楷體" w:eastAsia="標楷體" w:hAnsi="標楷體"/>
              </w:rPr>
              <w:t>廠商資訊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014"/>
              <w:gridCol w:w="5015"/>
            </w:tblGrid>
            <w:tr w:rsidR="00842792" w:rsidRPr="001F1CB6" w:rsidTr="0054729D">
              <w:tc>
                <w:tcPr>
                  <w:tcW w:w="5014" w:type="dxa"/>
                </w:tcPr>
                <w:p w:rsidR="00842792" w:rsidRPr="001F1CB6" w:rsidRDefault="00842792">
                  <w:pPr>
                    <w:rPr>
                      <w:rFonts w:ascii="標楷體" w:eastAsia="標楷體" w:hAnsi="標楷體" w:hint="eastAsia"/>
                    </w:rPr>
                  </w:pPr>
                  <w:r w:rsidRPr="001F1CB6">
                    <w:rPr>
                      <w:rFonts w:ascii="標楷體" w:eastAsia="標楷體" w:hAnsi="標楷體"/>
                    </w:rPr>
                    <w:t>廠商名稱</w:t>
                  </w:r>
                  <w:r>
                    <w:rPr>
                      <w:rFonts w:ascii="標楷體" w:eastAsia="標楷體" w:hAnsi="標楷體"/>
                    </w:rPr>
                    <w:t>：</w:t>
                  </w:r>
                </w:p>
              </w:tc>
              <w:tc>
                <w:tcPr>
                  <w:tcW w:w="5015" w:type="dxa"/>
                </w:tcPr>
                <w:p w:rsidR="00842792" w:rsidRPr="001F1CB6" w:rsidRDefault="00842792">
                  <w:pPr>
                    <w:rPr>
                      <w:rFonts w:ascii="標楷體" w:eastAsia="標楷體" w:hAnsi="標楷體" w:hint="eastAsia"/>
                    </w:rPr>
                  </w:pPr>
                  <w:r w:rsidRPr="001F1CB6">
                    <w:rPr>
                      <w:rFonts w:ascii="標楷體" w:eastAsia="標楷體" w:hAnsi="標楷體" w:hint="eastAsia"/>
                    </w:rPr>
                    <w:t>聯絡人</w:t>
                  </w:r>
                  <w:r>
                    <w:rPr>
                      <w:rFonts w:ascii="標楷體" w:eastAsia="標楷體" w:hAnsi="標楷體" w:hint="eastAsia"/>
                    </w:rPr>
                    <w:t>：</w:t>
                  </w:r>
                </w:p>
              </w:tc>
            </w:tr>
            <w:tr w:rsidR="00842792" w:rsidRPr="001F1CB6" w:rsidTr="009F476F">
              <w:tc>
                <w:tcPr>
                  <w:tcW w:w="5014" w:type="dxa"/>
                </w:tcPr>
                <w:p w:rsidR="00842792" w:rsidRPr="001F1CB6" w:rsidRDefault="00842792" w:rsidP="001F1CB6">
                  <w:pPr>
                    <w:rPr>
                      <w:rFonts w:ascii="標楷體" w:eastAsia="標楷體" w:hAnsi="標楷體" w:hint="eastAsia"/>
                    </w:rPr>
                  </w:pPr>
                  <w:r w:rsidRPr="001F1CB6">
                    <w:rPr>
                      <w:rFonts w:ascii="標楷體" w:eastAsia="標楷體" w:hAnsi="標楷體" w:hint="eastAsia"/>
                    </w:rPr>
                    <w:t>電話</w:t>
                  </w:r>
                  <w:r>
                    <w:rPr>
                      <w:rFonts w:ascii="標楷體" w:eastAsia="標楷體" w:hAnsi="標楷體" w:hint="eastAsia"/>
                    </w:rPr>
                    <w:t>：</w:t>
                  </w:r>
                </w:p>
              </w:tc>
              <w:tc>
                <w:tcPr>
                  <w:tcW w:w="5015" w:type="dxa"/>
                </w:tcPr>
                <w:p w:rsidR="00842792" w:rsidRPr="001F1CB6" w:rsidRDefault="00842792" w:rsidP="001F1CB6">
                  <w:pPr>
                    <w:rPr>
                      <w:rFonts w:ascii="標楷體" w:eastAsia="標楷體" w:hAnsi="標楷體" w:hint="eastAsia"/>
                    </w:rPr>
                  </w:pPr>
                  <w:r w:rsidRPr="001F1CB6">
                    <w:rPr>
                      <w:rFonts w:ascii="標楷體" w:eastAsia="標楷體" w:hAnsi="標楷體"/>
                    </w:rPr>
                    <w:t>Email</w:t>
                  </w:r>
                  <w:r>
                    <w:rPr>
                      <w:rFonts w:ascii="標楷體" w:eastAsia="標楷體" w:hAnsi="標楷體"/>
                    </w:rPr>
                    <w:t>：</w:t>
                  </w:r>
                </w:p>
              </w:tc>
            </w:tr>
          </w:tbl>
          <w:p w:rsidR="00E2313D" w:rsidRPr="001F1CB6" w:rsidRDefault="00E2313D" w:rsidP="00E63870">
            <w:pPr>
              <w:spacing w:line="160" w:lineRule="exact"/>
              <w:rPr>
                <w:rFonts w:ascii="標楷體" w:eastAsia="標楷體" w:hAnsi="標楷體" w:hint="eastAsia"/>
              </w:rPr>
            </w:pP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413"/>
              <w:gridCol w:w="4252"/>
              <w:gridCol w:w="4369"/>
            </w:tblGrid>
            <w:tr w:rsidR="001F1CB6" w:rsidRPr="001F1CB6" w:rsidTr="001F1CB6">
              <w:trPr>
                <w:trHeight w:val="558"/>
              </w:trPr>
              <w:tc>
                <w:tcPr>
                  <w:tcW w:w="5000" w:type="pct"/>
                  <w:gridSpan w:val="3"/>
                </w:tcPr>
                <w:p w:rsidR="0019545B" w:rsidRPr="00E63870" w:rsidRDefault="0019545B" w:rsidP="0019545B">
                  <w:pPr>
                    <w:numPr>
                      <w:ilvl w:val="0"/>
                      <w:numId w:val="12"/>
                    </w:numPr>
                    <w:ind w:right="1200"/>
                    <w:rPr>
                      <w:rFonts w:ascii="標楷體" w:eastAsia="標楷體" w:hAnsi="標楷體"/>
                      <w:sz w:val="22"/>
                      <w:szCs w:val="28"/>
                    </w:rPr>
                  </w:pPr>
                  <w:r w:rsidRPr="00E63870">
                    <w:rPr>
                      <w:rFonts w:ascii="標楷體" w:eastAsia="標楷體" w:hAnsi="標楷體" w:hint="eastAsia"/>
                      <w:szCs w:val="28"/>
                    </w:rPr>
                    <w:t>申請防火牆及連線開放注意事項:</w:t>
                  </w:r>
                </w:p>
                <w:p w:rsidR="0019545B" w:rsidRPr="00E63870" w:rsidRDefault="0019545B" w:rsidP="0019545B">
                  <w:pPr>
                    <w:numPr>
                      <w:ilvl w:val="0"/>
                      <w:numId w:val="1"/>
                    </w:numPr>
                    <w:spacing w:line="280" w:lineRule="exact"/>
                    <w:ind w:left="357" w:right="-23" w:hanging="357"/>
                    <w:rPr>
                      <w:rFonts w:ascii="標楷體" w:eastAsia="標楷體" w:hAnsi="標楷體"/>
                      <w:sz w:val="22"/>
                    </w:rPr>
                  </w:pPr>
                  <w:r w:rsidRPr="00E63870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>開放時段依實際維護內容由資訊與網路中心審核，超過期限將自動停止使用，如需使用請再填申請單。</w:t>
                  </w:r>
                </w:p>
                <w:p w:rsidR="0019545B" w:rsidRPr="00E63870" w:rsidRDefault="0019545B" w:rsidP="0019545B">
                  <w:pPr>
                    <w:numPr>
                      <w:ilvl w:val="0"/>
                      <w:numId w:val="1"/>
                    </w:numPr>
                    <w:spacing w:line="280" w:lineRule="exact"/>
                    <w:ind w:left="357" w:right="-23" w:hanging="357"/>
                    <w:rPr>
                      <w:rFonts w:ascii="標楷體" w:eastAsia="標楷體" w:hAnsi="標楷體"/>
                      <w:sz w:val="22"/>
                    </w:rPr>
                  </w:pPr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本申請單開放防火牆及連線作業使用。</w:t>
                  </w:r>
                </w:p>
                <w:p w:rsidR="0019545B" w:rsidRPr="00E63870" w:rsidRDefault="0019545B" w:rsidP="0019545B">
                  <w:pPr>
                    <w:numPr>
                      <w:ilvl w:val="0"/>
                      <w:numId w:val="1"/>
                    </w:numPr>
                    <w:spacing w:line="280" w:lineRule="exact"/>
                    <w:ind w:left="357" w:right="-23" w:hanging="357"/>
                    <w:rPr>
                      <w:rFonts w:ascii="標楷體" w:eastAsia="標楷體" w:hAnsi="標楷體"/>
                      <w:sz w:val="22"/>
                    </w:rPr>
                  </w:pPr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同一</w:t>
                  </w:r>
                  <w:proofErr w:type="gramStart"/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個</w:t>
                  </w:r>
                  <w:proofErr w:type="gramEnd"/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廠商「連線主機IP」視</w:t>
                  </w:r>
                  <w:r w:rsidRPr="00E63870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實際需求開放對外固定IP(不得浮濫申請)</w:t>
                  </w:r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，於申請後經本中心審核通過後將E-MAIL至申請人信箱，故請務必確認信箱之正確性及有效性。</w:t>
                  </w:r>
                </w:p>
                <w:p w:rsidR="0019545B" w:rsidRPr="00E63870" w:rsidRDefault="0019545B" w:rsidP="0019545B">
                  <w:pPr>
                    <w:numPr>
                      <w:ilvl w:val="0"/>
                      <w:numId w:val="1"/>
                    </w:numPr>
                    <w:spacing w:line="280" w:lineRule="exact"/>
                    <w:ind w:left="357" w:right="-23" w:hanging="357"/>
                    <w:rPr>
                      <w:rFonts w:ascii="標楷體" w:eastAsia="標楷體" w:hAnsi="標楷體"/>
                      <w:sz w:val="22"/>
                    </w:rPr>
                  </w:pPr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遠端連線帳號</w:t>
                  </w:r>
                  <w:r w:rsidRPr="00E63870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>禁止</w:t>
                  </w:r>
                  <w:r w:rsidRPr="00E63870">
                    <w:rPr>
                      <w:rFonts w:ascii="標楷體" w:eastAsia="標楷體" w:hAnsi="標楷體" w:hint="eastAsia"/>
                      <w:sz w:val="22"/>
                      <w:u w:val="single"/>
                      <w:lang w:eastAsia="zh-HK"/>
                    </w:rPr>
                    <w:t>共用</w:t>
                  </w:r>
                  <w:r w:rsidRPr="00E63870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>帳號</w:t>
                  </w:r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，如經查證立即停止遠端維護作業權限，並永久禁止該公司申請。</w:t>
                  </w:r>
                </w:p>
                <w:p w:rsidR="0019545B" w:rsidRPr="00E63870" w:rsidRDefault="0019545B" w:rsidP="0019545B">
                  <w:pPr>
                    <w:numPr>
                      <w:ilvl w:val="0"/>
                      <w:numId w:val="1"/>
                    </w:numPr>
                    <w:spacing w:line="280" w:lineRule="exact"/>
                    <w:ind w:left="357" w:right="-23" w:hanging="357"/>
                    <w:rPr>
                      <w:rFonts w:ascii="標楷體" w:eastAsia="標楷體" w:hAnsi="標楷體"/>
                      <w:sz w:val="22"/>
                    </w:rPr>
                  </w:pPr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對於本校網路資訊安全具有風險及威脅性</w:t>
                  </w:r>
                  <w:r w:rsidRPr="00E63870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之</w:t>
                  </w:r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遠端連線，請申請人確認必要性，並善盡管理人責任，爾後如發生個資洩漏事件，如無法</w:t>
                  </w:r>
                  <w:proofErr w:type="gramStart"/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釐清帳</w:t>
                  </w:r>
                  <w:proofErr w:type="gramEnd"/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號使用人，相關法律責任由申請人自行負責。</w:t>
                  </w:r>
                </w:p>
                <w:p w:rsidR="0019545B" w:rsidRPr="00E63870" w:rsidRDefault="0019545B" w:rsidP="0019545B">
                  <w:pPr>
                    <w:numPr>
                      <w:ilvl w:val="0"/>
                      <w:numId w:val="1"/>
                    </w:numPr>
                    <w:spacing w:line="280" w:lineRule="exact"/>
                    <w:ind w:left="357" w:right="-23" w:hanging="357"/>
                    <w:rPr>
                      <w:rFonts w:ascii="標楷體" w:eastAsia="標楷體" w:hAnsi="標楷體"/>
                      <w:sz w:val="22"/>
                    </w:rPr>
                  </w:pPr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本表申請僅供具有固定IP之主機使用，若需變更請重提申請。</w:t>
                  </w:r>
                </w:p>
                <w:p w:rsidR="0019545B" w:rsidRDefault="0019545B" w:rsidP="0019545B">
                  <w:pPr>
                    <w:numPr>
                      <w:ilvl w:val="0"/>
                      <w:numId w:val="1"/>
                    </w:numPr>
                    <w:spacing w:line="280" w:lineRule="exact"/>
                    <w:ind w:left="357" w:right="-23" w:hanging="357"/>
                    <w:rPr>
                      <w:rFonts w:eastAsia="標楷體"/>
                      <w:sz w:val="22"/>
                    </w:rPr>
                  </w:pPr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使用各項連線軟體請遵守本校電腦及網路使用</w:t>
                  </w:r>
                  <w:r w:rsidRPr="00E63870">
                    <w:rPr>
                      <w:rFonts w:ascii="標楷體" w:eastAsia="標楷體" w:hAnsi="標楷體"/>
                      <w:sz w:val="22"/>
                    </w:rPr>
                    <w:t>相關</w:t>
                  </w:r>
                  <w:r w:rsidRPr="00E63870">
                    <w:rPr>
                      <w:rFonts w:ascii="標楷體" w:eastAsia="標楷體" w:hAnsi="標楷體" w:hint="eastAsia"/>
                      <w:sz w:val="22"/>
                    </w:rPr>
                    <w:t>規範。</w:t>
                  </w:r>
                </w:p>
                <w:p w:rsidR="0019545B" w:rsidRPr="0019545B" w:rsidRDefault="0019545B" w:rsidP="0019545B">
                  <w:pPr>
                    <w:numPr>
                      <w:ilvl w:val="0"/>
                      <w:numId w:val="1"/>
                    </w:numPr>
                    <w:spacing w:line="280" w:lineRule="exact"/>
                    <w:ind w:left="357" w:right="-23" w:hanging="357"/>
                    <w:rPr>
                      <w:rFonts w:eastAsia="標楷體"/>
                      <w:sz w:val="22"/>
                    </w:rPr>
                  </w:pPr>
                  <w:r w:rsidRPr="0019545B">
                    <w:rPr>
                      <w:rFonts w:ascii="標楷體" w:eastAsia="標楷體" w:hAnsi="標楷體" w:hint="eastAsia"/>
                      <w:sz w:val="22"/>
                    </w:rPr>
                    <w:t>其他未</w:t>
                  </w:r>
                  <w:proofErr w:type="gramStart"/>
                  <w:r w:rsidRPr="0019545B">
                    <w:rPr>
                      <w:rFonts w:ascii="標楷體" w:eastAsia="標楷體" w:hAnsi="標楷體" w:hint="eastAsia"/>
                      <w:sz w:val="22"/>
                    </w:rPr>
                    <w:t>儘</w:t>
                  </w:r>
                  <w:proofErr w:type="gramEnd"/>
                  <w:r w:rsidRPr="0019545B">
                    <w:rPr>
                      <w:rFonts w:ascii="標楷體" w:eastAsia="標楷體" w:hAnsi="標楷體" w:hint="eastAsia"/>
                      <w:sz w:val="22"/>
                    </w:rPr>
                    <w:t>事宜請</w:t>
                  </w:r>
                  <w:proofErr w:type="gramStart"/>
                  <w:r w:rsidRPr="0019545B">
                    <w:rPr>
                      <w:rFonts w:ascii="標楷體" w:eastAsia="標楷體" w:hAnsi="標楷體" w:hint="eastAsia"/>
                      <w:sz w:val="22"/>
                    </w:rPr>
                    <w:t>逕</w:t>
                  </w:r>
                  <w:proofErr w:type="gramEnd"/>
                  <w:r w:rsidRPr="0019545B">
                    <w:rPr>
                      <w:rFonts w:ascii="標楷體" w:eastAsia="標楷體" w:hAnsi="標楷體" w:hint="eastAsia"/>
                      <w:sz w:val="22"/>
                    </w:rPr>
                    <w:t>洽本中心，並同意遵守本中心相關規定辦理</w:t>
                  </w:r>
                  <w:r w:rsidRPr="0019545B">
                    <w:rPr>
                      <w:rFonts w:ascii="標楷體" w:eastAsia="標楷體" w:hAnsi="標楷體"/>
                      <w:sz w:val="22"/>
                    </w:rPr>
                    <w:t>。</w:t>
                  </w:r>
                </w:p>
                <w:p w:rsidR="001F1CB6" w:rsidRPr="001F1CB6" w:rsidRDefault="001F1CB6" w:rsidP="0019545B">
                  <w:pPr>
                    <w:spacing w:beforeLines="30" w:before="108"/>
                    <w:rPr>
                      <w:rFonts w:ascii="標楷體" w:eastAsia="標楷體" w:hAnsi="標楷體"/>
                      <w:bCs/>
                    </w:rPr>
                  </w:pPr>
                  <w:r w:rsidRPr="001F1CB6">
                    <w:rPr>
                      <w:rFonts w:ascii="標楷體" w:eastAsia="標楷體" w:hAnsi="標楷體" w:hint="eastAsia"/>
                      <w:bCs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bCs/>
                    </w:rPr>
                    <w:t>我</w:t>
                  </w:r>
                  <w:r w:rsidRPr="001F1CB6">
                    <w:rPr>
                      <w:rFonts w:ascii="標楷體" w:eastAsia="標楷體" w:hAnsi="標楷體" w:hint="eastAsia"/>
                      <w:bCs/>
                    </w:rPr>
                    <w:t>已</w:t>
                  </w:r>
                  <w:r w:rsidRPr="001F1CB6">
                    <w:rPr>
                      <w:rFonts w:ascii="標楷體" w:eastAsia="標楷體" w:hAnsi="標楷體"/>
                      <w:bCs/>
                    </w:rPr>
                    <w:t>詳</w:t>
                  </w:r>
                  <w:r w:rsidRPr="001F1CB6">
                    <w:rPr>
                      <w:rFonts w:ascii="標楷體" w:eastAsia="標楷體" w:hAnsi="標楷體" w:hint="eastAsia"/>
                      <w:bCs/>
                    </w:rPr>
                    <w:t>閱</w:t>
                  </w:r>
                  <w:r w:rsidRPr="001F1CB6">
                    <w:rPr>
                      <w:rFonts w:ascii="標楷體" w:eastAsia="標楷體" w:hAnsi="標楷體" w:hint="eastAsia"/>
                      <w:bCs/>
                      <w:highlight w:val="yellow"/>
                    </w:rPr>
                    <w:t>「申請防火牆及連線開放注意事項 」</w:t>
                  </w:r>
                  <w:r w:rsidRPr="001F1CB6">
                    <w:rPr>
                      <w:rFonts w:ascii="標楷體" w:eastAsia="標楷體" w:hAnsi="標楷體" w:hint="eastAsia"/>
                      <w:bCs/>
                    </w:rPr>
                    <w:t xml:space="preserve"> 並同意遵照所述之規範。</w:t>
                  </w:r>
                </w:p>
                <w:p w:rsidR="001F1CB6" w:rsidRPr="001F1CB6" w:rsidRDefault="001F1CB6" w:rsidP="001F1CB6">
                  <w:pPr>
                    <w:rPr>
                      <w:rFonts w:ascii="標楷體" w:eastAsia="標楷體" w:hAnsi="標楷體"/>
                      <w:bCs/>
                    </w:rPr>
                  </w:pPr>
                  <w:r w:rsidRPr="001F1CB6">
                    <w:rPr>
                      <w:rFonts w:ascii="標楷體" w:eastAsia="標楷體" w:hAnsi="標楷體" w:hint="eastAsia"/>
                      <w:bCs/>
                    </w:rPr>
                    <w:t>□不同意</w:t>
                  </w:r>
                </w:p>
              </w:tc>
            </w:tr>
            <w:tr w:rsidR="0019545B" w:rsidTr="0019545B">
              <w:tc>
                <w:tcPr>
                  <w:tcW w:w="704" w:type="pct"/>
                </w:tcPr>
                <w:p w:rsidR="0019545B" w:rsidRDefault="0019545B">
                  <w:pPr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單位</w:t>
                  </w:r>
                  <w:r>
                    <w:rPr>
                      <w:rFonts w:ascii="標楷體" w:eastAsia="標楷體" w:hAnsi="標楷體"/>
                    </w:rPr>
                    <w:t>：</w:t>
                  </w:r>
                </w:p>
              </w:tc>
              <w:tc>
                <w:tcPr>
                  <w:tcW w:w="4296" w:type="pct"/>
                  <w:gridSpan w:val="2"/>
                </w:tcPr>
                <w:p w:rsidR="0019545B" w:rsidRDefault="0019545B">
                  <w:pPr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19545B" w:rsidTr="0019545B">
              <w:tc>
                <w:tcPr>
                  <w:tcW w:w="704" w:type="pct"/>
                </w:tcPr>
                <w:p w:rsidR="0019545B" w:rsidRDefault="0019545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人：</w:t>
                  </w:r>
                </w:p>
                <w:p w:rsidR="0019545B" w:rsidRDefault="0019545B">
                  <w:pPr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/>
                    </w:rPr>
                    <w:t>分機：</w:t>
                  </w:r>
                </w:p>
              </w:tc>
              <w:tc>
                <w:tcPr>
                  <w:tcW w:w="2119" w:type="pct"/>
                </w:tcPr>
                <w:p w:rsidR="0019545B" w:rsidRDefault="0019545B">
                  <w:pPr>
                    <w:rPr>
                      <w:rFonts w:ascii="標楷體" w:eastAsia="標楷體" w:hAnsi="標楷體" w:hint="eastAsia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177" w:type="pct"/>
                </w:tcPr>
                <w:p w:rsidR="0019545B" w:rsidRDefault="0019545B">
                  <w:pPr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管</w:t>
                  </w:r>
                  <w:r>
                    <w:rPr>
                      <w:rFonts w:ascii="標楷體" w:eastAsia="標楷體" w:hAnsi="標楷體"/>
                    </w:rPr>
                    <w:t>：</w:t>
                  </w:r>
                </w:p>
              </w:tc>
            </w:tr>
          </w:tbl>
          <w:p w:rsidR="00E2313D" w:rsidRPr="001F1CB6" w:rsidRDefault="00E63870" w:rsidP="00E63870">
            <w:pPr>
              <w:spacing w:line="1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1F1CB6" w:rsidRDefault="001F1CB6" w:rsidP="00E63870">
      <w:pPr>
        <w:spacing w:line="160" w:lineRule="exact"/>
        <w:rPr>
          <w:rFonts w:eastAsia="標楷體"/>
        </w:rPr>
      </w:pPr>
    </w:p>
    <w:p w:rsidR="00E2313D" w:rsidRPr="001F1CB6" w:rsidRDefault="001F1CB6">
      <w:pPr>
        <w:rPr>
          <w:rFonts w:eastAsia="標楷體"/>
        </w:rPr>
      </w:pPr>
      <w:r w:rsidRPr="001F1CB6">
        <w:rPr>
          <w:rFonts w:eastAsia="標楷體"/>
        </w:rPr>
        <w:t>以下由</w:t>
      </w:r>
      <w:r w:rsidRPr="001F1CB6">
        <w:rPr>
          <w:rFonts w:ascii="標楷體" w:eastAsia="標楷體" w:hAnsi="標楷體" w:hint="eastAsia"/>
        </w:rPr>
        <w:t>資訊與網路中心</w:t>
      </w:r>
      <w:r w:rsidRPr="001F1CB6">
        <w:rPr>
          <w:rFonts w:ascii="標楷體" w:eastAsia="標楷體" w:hAnsi="標楷體" w:hint="eastAsia"/>
        </w:rPr>
        <w:t>填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4482"/>
      </w:tblGrid>
      <w:tr w:rsidR="00E63870" w:rsidRPr="001F1CB6" w:rsidTr="0019545B">
        <w:trPr>
          <w:trHeight w:val="1677"/>
        </w:trPr>
        <w:tc>
          <w:tcPr>
            <w:tcW w:w="5778" w:type="dxa"/>
          </w:tcPr>
          <w:p w:rsidR="00E63870" w:rsidRPr="001F1CB6" w:rsidRDefault="00E63870" w:rsidP="001F1CB6">
            <w:pPr>
              <w:rPr>
                <w:rFonts w:eastAsia="標楷體" w:hint="eastAsia"/>
              </w:rPr>
            </w:pPr>
            <w:r w:rsidRPr="001F1CB6">
              <w:rPr>
                <w:rFonts w:eastAsia="標楷體" w:hint="eastAsia"/>
              </w:rPr>
              <w:t>□同</w:t>
            </w:r>
            <w:r w:rsidRPr="001F1CB6">
              <w:rPr>
                <w:rFonts w:eastAsia="標楷體" w:hint="eastAsia"/>
              </w:rPr>
              <w:t xml:space="preserve">  </w:t>
            </w:r>
            <w:r w:rsidRPr="001F1CB6">
              <w:rPr>
                <w:rFonts w:eastAsia="標楷體" w:hint="eastAsia"/>
              </w:rPr>
              <w:t>意，防火牆規則編號</w:t>
            </w:r>
            <w:r>
              <w:rPr>
                <w:rFonts w:eastAsia="標楷體"/>
              </w:rPr>
              <w:t>：</w:t>
            </w:r>
            <w:r w:rsidRPr="001F1CB6">
              <w:rPr>
                <w:rFonts w:eastAsia="標楷體" w:hint="eastAsia"/>
              </w:rPr>
              <w:t xml:space="preserve">__________________ </w:t>
            </w:r>
          </w:p>
          <w:p w:rsidR="00E63870" w:rsidRDefault="00E63870" w:rsidP="001F1CB6">
            <w:pPr>
              <w:rPr>
                <w:rFonts w:eastAsia="標楷體"/>
              </w:rPr>
            </w:pPr>
            <w:r w:rsidRPr="001F1CB6">
              <w:rPr>
                <w:rFonts w:eastAsia="標楷體" w:hint="eastAsia"/>
              </w:rPr>
              <w:t>□不同意，備註</w:t>
            </w:r>
            <w:r>
              <w:rPr>
                <w:rFonts w:eastAsia="標楷體" w:hint="eastAsia"/>
              </w:rPr>
              <w:t>：</w:t>
            </w:r>
            <w:r w:rsidRPr="001F1CB6">
              <w:rPr>
                <w:rFonts w:eastAsia="標楷體" w:hint="eastAsia"/>
              </w:rPr>
              <w:t>______________________</w:t>
            </w:r>
          </w:p>
          <w:p w:rsidR="00E63870" w:rsidRPr="001F1CB6" w:rsidRDefault="00E63870" w:rsidP="00E63870">
            <w:pPr>
              <w:rPr>
                <w:rFonts w:eastAsia="標楷體" w:hint="eastAsia"/>
              </w:rPr>
            </w:pPr>
            <w:r>
              <w:rPr>
                <w:rFonts w:eastAsia="標楷體"/>
              </w:rPr>
              <w:t>承辦人：</w:t>
            </w:r>
          </w:p>
        </w:tc>
        <w:tc>
          <w:tcPr>
            <w:tcW w:w="4482" w:type="dxa"/>
          </w:tcPr>
          <w:p w:rsidR="00E63870" w:rsidRPr="001F1CB6" w:rsidRDefault="00E63870">
            <w:pPr>
              <w:rPr>
                <w:rFonts w:eastAsia="標楷體" w:hint="eastAsia"/>
              </w:rPr>
            </w:pPr>
            <w:r>
              <w:rPr>
                <w:rFonts w:eastAsia="標楷體"/>
              </w:rPr>
              <w:t>主管：</w:t>
            </w:r>
          </w:p>
        </w:tc>
      </w:tr>
    </w:tbl>
    <w:p w:rsidR="00F812CB" w:rsidRDefault="00F812CB" w:rsidP="00E63870">
      <w:pPr>
        <w:spacing w:line="160" w:lineRule="exact"/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E63870" w:rsidTr="00E63870">
        <w:trPr>
          <w:hidden/>
        </w:trPr>
        <w:tc>
          <w:tcPr>
            <w:tcW w:w="1026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9"/>
            </w:tblGrid>
            <w:tr w:rsidR="00E63870" w:rsidTr="00E63870">
              <w:trPr>
                <w:hidden/>
              </w:trPr>
              <w:tc>
                <w:tcPr>
                  <w:tcW w:w="10029" w:type="dxa"/>
                </w:tcPr>
                <w:p w:rsidR="00E63870" w:rsidRDefault="00E63870" w:rsidP="00F812CB">
                  <w:pPr>
                    <w:rPr>
                      <w:rFonts w:eastAsia="標楷體" w:hint="eastAsia"/>
                      <w:vanish/>
                    </w:rPr>
                  </w:pPr>
                </w:p>
              </w:tc>
            </w:tr>
          </w:tbl>
          <w:p w:rsidR="00E63870" w:rsidRDefault="00E63870" w:rsidP="00F812CB">
            <w:pPr>
              <w:rPr>
                <w:rFonts w:eastAsia="標楷體" w:hint="eastAsia"/>
                <w:vanish/>
              </w:rPr>
            </w:pPr>
          </w:p>
        </w:tc>
      </w:tr>
    </w:tbl>
    <w:p w:rsidR="00E63870" w:rsidRPr="001F1CB6" w:rsidRDefault="00E63870" w:rsidP="00E63870">
      <w:pPr>
        <w:spacing w:line="160" w:lineRule="exact"/>
        <w:rPr>
          <w:rFonts w:eastAsia="標楷體" w:hint="eastAsia"/>
          <w:vanish/>
        </w:rPr>
      </w:pPr>
    </w:p>
    <w:p w:rsidR="00375A8C" w:rsidRPr="001F1CB6" w:rsidRDefault="00375A8C" w:rsidP="00E63870">
      <w:pPr>
        <w:spacing w:line="160" w:lineRule="exact"/>
        <w:rPr>
          <w:rFonts w:eastAsia="標楷體"/>
        </w:rPr>
      </w:pPr>
    </w:p>
    <w:p w:rsidR="0094414B" w:rsidRPr="001F1CB6" w:rsidRDefault="0094414B" w:rsidP="00830821">
      <w:pPr>
        <w:ind w:right="1180"/>
        <w:jc w:val="right"/>
        <w:rPr>
          <w:rFonts w:ascii="標楷體" w:eastAsia="標楷體" w:hAnsi="標楷體"/>
          <w:kern w:val="0"/>
          <w:sz w:val="16"/>
          <w:szCs w:val="16"/>
        </w:rPr>
      </w:pPr>
    </w:p>
    <w:sectPr w:rsidR="0094414B" w:rsidRPr="001F1CB6" w:rsidSect="00E63870">
      <w:headerReference w:type="default" r:id="rId8"/>
      <w:pgSz w:w="11906" w:h="16838"/>
      <w:pgMar w:top="851" w:right="851" w:bottom="851" w:left="851" w:header="680" w:footer="7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3EA" w:rsidRDefault="00AD13EA" w:rsidP="00972417">
      <w:r>
        <w:separator/>
      </w:r>
    </w:p>
  </w:endnote>
  <w:endnote w:type="continuationSeparator" w:id="0">
    <w:p w:rsidR="00AD13EA" w:rsidRDefault="00AD13EA" w:rsidP="0097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3EA" w:rsidRDefault="00AD13EA" w:rsidP="00972417">
      <w:r>
        <w:separator/>
      </w:r>
    </w:p>
  </w:footnote>
  <w:footnote w:type="continuationSeparator" w:id="0">
    <w:p w:rsidR="00AD13EA" w:rsidRDefault="00AD13EA" w:rsidP="00972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1527"/>
      <w:gridCol w:w="2291"/>
      <w:gridCol w:w="1527"/>
      <w:gridCol w:w="4903"/>
    </w:tblGrid>
    <w:tr w:rsidR="00706A88" w:rsidRPr="008C43D6" w:rsidTr="00A31ABA">
      <w:trPr>
        <w:cantSplit/>
        <w:trHeight w:val="65"/>
        <w:jc w:val="center"/>
      </w:trPr>
      <w:tc>
        <w:tcPr>
          <w:tcW w:w="745" w:type="pct"/>
          <w:vAlign w:val="center"/>
        </w:tcPr>
        <w:p w:rsidR="00706A88" w:rsidRPr="008C43D6" w:rsidRDefault="00706A88" w:rsidP="00A31ABA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 w:rsidRPr="008C43D6">
            <w:rPr>
              <w:rFonts w:eastAsia="標楷體"/>
              <w:kern w:val="0"/>
            </w:rPr>
            <w:t>文件編號</w:t>
          </w:r>
        </w:p>
      </w:tc>
      <w:tc>
        <w:tcPr>
          <w:tcW w:w="1118" w:type="pct"/>
          <w:tcBorders>
            <w:right w:val="single" w:sz="4" w:space="0" w:color="auto"/>
          </w:tcBorders>
          <w:vAlign w:val="center"/>
        </w:tcPr>
        <w:p w:rsidR="00706A88" w:rsidRPr="008C43D6" w:rsidRDefault="00706A88" w:rsidP="00706A88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>
            <w:rPr>
              <w:rFonts w:eastAsia="標楷體" w:hint="eastAsia"/>
              <w:kern w:val="0"/>
            </w:rPr>
            <w:t>I</w:t>
          </w:r>
          <w:r w:rsidRPr="008C43D6">
            <w:rPr>
              <w:rFonts w:eastAsia="標楷體"/>
              <w:kern w:val="0"/>
            </w:rPr>
            <w:t>-02-</w:t>
          </w:r>
          <w:r>
            <w:rPr>
              <w:rFonts w:eastAsia="標楷體" w:hint="eastAsia"/>
              <w:kern w:val="0"/>
            </w:rPr>
            <w:t>12</w:t>
          </w:r>
          <w:r w:rsidRPr="008C43D6">
            <w:rPr>
              <w:rFonts w:eastAsia="標楷體"/>
              <w:kern w:val="0"/>
            </w:rPr>
            <w:t>-F0</w:t>
          </w:r>
          <w:r>
            <w:rPr>
              <w:rFonts w:eastAsia="標楷體" w:hint="eastAsia"/>
              <w:kern w:val="0"/>
            </w:rPr>
            <w:t>1</w:t>
          </w:r>
        </w:p>
      </w:tc>
      <w:tc>
        <w:tcPr>
          <w:tcW w:w="745" w:type="pct"/>
          <w:tcBorders>
            <w:left w:val="single" w:sz="4" w:space="0" w:color="auto"/>
          </w:tcBorders>
          <w:vAlign w:val="center"/>
        </w:tcPr>
        <w:p w:rsidR="00706A88" w:rsidRPr="008C43D6" w:rsidRDefault="00706A88" w:rsidP="00A31ABA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 w:rsidRPr="008C43D6">
            <w:rPr>
              <w:rFonts w:eastAsia="標楷體"/>
              <w:kern w:val="0"/>
            </w:rPr>
            <w:t>文件名稱</w:t>
          </w:r>
        </w:p>
      </w:tc>
      <w:tc>
        <w:tcPr>
          <w:tcW w:w="2392" w:type="pct"/>
          <w:vAlign w:val="center"/>
        </w:tcPr>
        <w:p w:rsidR="00706A88" w:rsidRPr="008C43D6" w:rsidRDefault="00706A88" w:rsidP="00706A88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 w:rsidRPr="00706A88">
            <w:rPr>
              <w:rFonts w:eastAsia="標楷體" w:hint="eastAsia"/>
              <w:kern w:val="0"/>
            </w:rPr>
            <w:t>防火牆進出規則申請表</w:t>
          </w:r>
        </w:p>
      </w:tc>
    </w:tr>
    <w:tr w:rsidR="00706A88" w:rsidRPr="008C43D6" w:rsidTr="00A31ABA">
      <w:trPr>
        <w:cantSplit/>
        <w:trHeight w:val="65"/>
        <w:jc w:val="center"/>
      </w:trPr>
      <w:tc>
        <w:tcPr>
          <w:tcW w:w="745" w:type="pct"/>
          <w:vAlign w:val="center"/>
        </w:tcPr>
        <w:p w:rsidR="00706A88" w:rsidRPr="008C43D6" w:rsidRDefault="00706A88" w:rsidP="00A31ABA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 w:rsidRPr="008C43D6">
            <w:rPr>
              <w:rFonts w:eastAsia="標楷體"/>
              <w:kern w:val="0"/>
            </w:rPr>
            <w:t>機密等級</w:t>
          </w:r>
        </w:p>
      </w:tc>
      <w:tc>
        <w:tcPr>
          <w:tcW w:w="1118" w:type="pct"/>
          <w:vAlign w:val="center"/>
        </w:tcPr>
        <w:p w:rsidR="00706A88" w:rsidRPr="008C43D6" w:rsidRDefault="00B20275" w:rsidP="00A31ABA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>
            <w:rPr>
              <w:rFonts w:eastAsia="標楷體" w:hint="eastAsia"/>
              <w:kern w:val="0"/>
            </w:rPr>
            <w:t>機密</w:t>
          </w:r>
        </w:p>
      </w:tc>
      <w:tc>
        <w:tcPr>
          <w:tcW w:w="745" w:type="pct"/>
          <w:vAlign w:val="center"/>
        </w:tcPr>
        <w:p w:rsidR="00706A88" w:rsidRPr="008C43D6" w:rsidRDefault="00706A88" w:rsidP="00A31ABA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 w:rsidRPr="008C43D6">
            <w:rPr>
              <w:rFonts w:eastAsia="標楷體"/>
              <w:kern w:val="0"/>
            </w:rPr>
            <w:t>版本</w:t>
          </w:r>
        </w:p>
      </w:tc>
      <w:tc>
        <w:tcPr>
          <w:tcW w:w="2392" w:type="pct"/>
          <w:vAlign w:val="center"/>
        </w:tcPr>
        <w:p w:rsidR="00706A88" w:rsidRPr="008C43D6" w:rsidRDefault="005949AD" w:rsidP="00A31ABA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>
            <w:rPr>
              <w:rFonts w:eastAsia="標楷體"/>
              <w:kern w:val="0"/>
            </w:rPr>
            <w:t>1.</w:t>
          </w:r>
          <w:r w:rsidR="00B7028C">
            <w:rPr>
              <w:rFonts w:eastAsia="標楷體" w:hint="eastAsia"/>
              <w:kern w:val="0"/>
            </w:rPr>
            <w:t>0</w:t>
          </w:r>
        </w:p>
      </w:tc>
    </w:tr>
  </w:tbl>
  <w:p w:rsidR="00706A88" w:rsidRPr="00706A88" w:rsidRDefault="00706A88">
    <w:pPr>
      <w:pStyle w:val="a5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28B"/>
    <w:multiLevelType w:val="hybridMultilevel"/>
    <w:tmpl w:val="E7B0CE64"/>
    <w:lvl w:ilvl="0" w:tplc="3ED6E3DA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w w:val="96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0451386C"/>
    <w:multiLevelType w:val="hybridMultilevel"/>
    <w:tmpl w:val="D996DC8A"/>
    <w:lvl w:ilvl="0" w:tplc="821AA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A76427"/>
    <w:multiLevelType w:val="hybridMultilevel"/>
    <w:tmpl w:val="605C0EA4"/>
    <w:lvl w:ilvl="0" w:tplc="1D522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57592F"/>
    <w:multiLevelType w:val="hybridMultilevel"/>
    <w:tmpl w:val="42B482AE"/>
    <w:lvl w:ilvl="0" w:tplc="F8AC8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04442F"/>
    <w:multiLevelType w:val="hybridMultilevel"/>
    <w:tmpl w:val="5B764464"/>
    <w:lvl w:ilvl="0" w:tplc="253A8B9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010DBE"/>
    <w:multiLevelType w:val="hybridMultilevel"/>
    <w:tmpl w:val="706C43BC"/>
    <w:lvl w:ilvl="0" w:tplc="8E82729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2B7F5D"/>
    <w:multiLevelType w:val="hybridMultilevel"/>
    <w:tmpl w:val="637ADAF0"/>
    <w:lvl w:ilvl="0" w:tplc="E2E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1E708DF"/>
    <w:multiLevelType w:val="hybridMultilevel"/>
    <w:tmpl w:val="27961C72"/>
    <w:lvl w:ilvl="0" w:tplc="253A8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6C6A00"/>
    <w:multiLevelType w:val="hybridMultilevel"/>
    <w:tmpl w:val="66C293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676022"/>
    <w:multiLevelType w:val="hybridMultilevel"/>
    <w:tmpl w:val="7AAEF8A2"/>
    <w:lvl w:ilvl="0" w:tplc="253A8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6F7CF8"/>
    <w:multiLevelType w:val="hybridMultilevel"/>
    <w:tmpl w:val="D996DC8A"/>
    <w:lvl w:ilvl="0" w:tplc="821AA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934C18"/>
    <w:multiLevelType w:val="hybridMultilevel"/>
    <w:tmpl w:val="E32220E2"/>
    <w:lvl w:ilvl="0" w:tplc="253A8B9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9D6C13"/>
    <w:multiLevelType w:val="hybridMultilevel"/>
    <w:tmpl w:val="A0A42630"/>
    <w:lvl w:ilvl="0" w:tplc="4768E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EA16D12"/>
    <w:multiLevelType w:val="hybridMultilevel"/>
    <w:tmpl w:val="8C2E35B0"/>
    <w:lvl w:ilvl="0" w:tplc="FB408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3E14C1"/>
    <w:multiLevelType w:val="hybridMultilevel"/>
    <w:tmpl w:val="D996DC8A"/>
    <w:lvl w:ilvl="0" w:tplc="821AA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0"/>
  </w:num>
  <w:num w:numId="8">
    <w:abstractNumId w:val="14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2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F8"/>
    <w:rsid w:val="00017390"/>
    <w:rsid w:val="000429CD"/>
    <w:rsid w:val="00047667"/>
    <w:rsid w:val="00050482"/>
    <w:rsid w:val="00050CA2"/>
    <w:rsid w:val="00053164"/>
    <w:rsid w:val="00055D73"/>
    <w:rsid w:val="00056E74"/>
    <w:rsid w:val="00065F6D"/>
    <w:rsid w:val="00066FDB"/>
    <w:rsid w:val="000723E6"/>
    <w:rsid w:val="0008378C"/>
    <w:rsid w:val="00085F85"/>
    <w:rsid w:val="000A1539"/>
    <w:rsid w:val="000A180F"/>
    <w:rsid w:val="000A309A"/>
    <w:rsid w:val="000A6FA2"/>
    <w:rsid w:val="000C4B6D"/>
    <w:rsid w:val="000D0663"/>
    <w:rsid w:val="000D15AF"/>
    <w:rsid w:val="000D4140"/>
    <w:rsid w:val="000D576E"/>
    <w:rsid w:val="000D6057"/>
    <w:rsid w:val="000E28DC"/>
    <w:rsid w:val="000E3AB2"/>
    <w:rsid w:val="000F7346"/>
    <w:rsid w:val="00101A9E"/>
    <w:rsid w:val="00101B2C"/>
    <w:rsid w:val="0010299D"/>
    <w:rsid w:val="00103158"/>
    <w:rsid w:val="001109F8"/>
    <w:rsid w:val="0011132A"/>
    <w:rsid w:val="00116A90"/>
    <w:rsid w:val="00116FED"/>
    <w:rsid w:val="00125E0B"/>
    <w:rsid w:val="00125EC5"/>
    <w:rsid w:val="00133609"/>
    <w:rsid w:val="001358A2"/>
    <w:rsid w:val="00137D61"/>
    <w:rsid w:val="00140BBF"/>
    <w:rsid w:val="00147F60"/>
    <w:rsid w:val="00167DFE"/>
    <w:rsid w:val="001738CF"/>
    <w:rsid w:val="001777B1"/>
    <w:rsid w:val="00184CE6"/>
    <w:rsid w:val="00185F35"/>
    <w:rsid w:val="0019545B"/>
    <w:rsid w:val="001A275A"/>
    <w:rsid w:val="001A2BEB"/>
    <w:rsid w:val="001A7403"/>
    <w:rsid w:val="001B0AA1"/>
    <w:rsid w:val="001B1C9B"/>
    <w:rsid w:val="001B40DC"/>
    <w:rsid w:val="001C07C8"/>
    <w:rsid w:val="001D3DB5"/>
    <w:rsid w:val="001D6161"/>
    <w:rsid w:val="001D7A67"/>
    <w:rsid w:val="001E13AA"/>
    <w:rsid w:val="001E6BD1"/>
    <w:rsid w:val="001F1CB6"/>
    <w:rsid w:val="001F7B9F"/>
    <w:rsid w:val="00204DA5"/>
    <w:rsid w:val="00207283"/>
    <w:rsid w:val="00235BA1"/>
    <w:rsid w:val="002450C5"/>
    <w:rsid w:val="00253BC5"/>
    <w:rsid w:val="00255746"/>
    <w:rsid w:val="00255F47"/>
    <w:rsid w:val="00273114"/>
    <w:rsid w:val="00273E7A"/>
    <w:rsid w:val="00277BB7"/>
    <w:rsid w:val="00287AFA"/>
    <w:rsid w:val="00287BCD"/>
    <w:rsid w:val="00287CE9"/>
    <w:rsid w:val="002A69A4"/>
    <w:rsid w:val="002B14DF"/>
    <w:rsid w:val="002D097E"/>
    <w:rsid w:val="002D3A4C"/>
    <w:rsid w:val="002D7180"/>
    <w:rsid w:val="002E6C1C"/>
    <w:rsid w:val="002F4A88"/>
    <w:rsid w:val="00311021"/>
    <w:rsid w:val="003128DD"/>
    <w:rsid w:val="0031429A"/>
    <w:rsid w:val="00314A3F"/>
    <w:rsid w:val="003237EB"/>
    <w:rsid w:val="0032523B"/>
    <w:rsid w:val="0032633D"/>
    <w:rsid w:val="00330AD0"/>
    <w:rsid w:val="0035416E"/>
    <w:rsid w:val="00354268"/>
    <w:rsid w:val="0036461C"/>
    <w:rsid w:val="00375A8C"/>
    <w:rsid w:val="003876AC"/>
    <w:rsid w:val="00390497"/>
    <w:rsid w:val="003A26EB"/>
    <w:rsid w:val="003B5333"/>
    <w:rsid w:val="004055FA"/>
    <w:rsid w:val="004359AB"/>
    <w:rsid w:val="004424A2"/>
    <w:rsid w:val="0044564A"/>
    <w:rsid w:val="004469F3"/>
    <w:rsid w:val="00446FE7"/>
    <w:rsid w:val="004470C0"/>
    <w:rsid w:val="004559F1"/>
    <w:rsid w:val="00462F09"/>
    <w:rsid w:val="00466CCD"/>
    <w:rsid w:val="004675DA"/>
    <w:rsid w:val="00470165"/>
    <w:rsid w:val="004725E9"/>
    <w:rsid w:val="0047677F"/>
    <w:rsid w:val="004801EA"/>
    <w:rsid w:val="004872CB"/>
    <w:rsid w:val="00493645"/>
    <w:rsid w:val="004B2219"/>
    <w:rsid w:val="004C3A7A"/>
    <w:rsid w:val="004C731A"/>
    <w:rsid w:val="004D0214"/>
    <w:rsid w:val="004D2EC0"/>
    <w:rsid w:val="004F0980"/>
    <w:rsid w:val="004F38F0"/>
    <w:rsid w:val="004F4494"/>
    <w:rsid w:val="004F4DB6"/>
    <w:rsid w:val="004F52BA"/>
    <w:rsid w:val="004F66B0"/>
    <w:rsid w:val="00507A8C"/>
    <w:rsid w:val="00507C53"/>
    <w:rsid w:val="00507CA8"/>
    <w:rsid w:val="005117B6"/>
    <w:rsid w:val="00511AC8"/>
    <w:rsid w:val="00514CB3"/>
    <w:rsid w:val="00517C19"/>
    <w:rsid w:val="00523F0F"/>
    <w:rsid w:val="00523FC8"/>
    <w:rsid w:val="00533451"/>
    <w:rsid w:val="0053499D"/>
    <w:rsid w:val="00534B93"/>
    <w:rsid w:val="00542DDA"/>
    <w:rsid w:val="0054318A"/>
    <w:rsid w:val="00551723"/>
    <w:rsid w:val="005561A6"/>
    <w:rsid w:val="00563E2C"/>
    <w:rsid w:val="00575D2B"/>
    <w:rsid w:val="00582D53"/>
    <w:rsid w:val="005831C8"/>
    <w:rsid w:val="00583AD2"/>
    <w:rsid w:val="00585D19"/>
    <w:rsid w:val="005949AD"/>
    <w:rsid w:val="005D1AF2"/>
    <w:rsid w:val="005D1E03"/>
    <w:rsid w:val="005D4596"/>
    <w:rsid w:val="005D616B"/>
    <w:rsid w:val="005D6BAC"/>
    <w:rsid w:val="005E69D1"/>
    <w:rsid w:val="005E6D56"/>
    <w:rsid w:val="005F133A"/>
    <w:rsid w:val="00613A32"/>
    <w:rsid w:val="00624255"/>
    <w:rsid w:val="006259A4"/>
    <w:rsid w:val="0063557F"/>
    <w:rsid w:val="006370D1"/>
    <w:rsid w:val="00644823"/>
    <w:rsid w:val="00644AAC"/>
    <w:rsid w:val="00644B5D"/>
    <w:rsid w:val="00663189"/>
    <w:rsid w:val="00664D63"/>
    <w:rsid w:val="00667C6C"/>
    <w:rsid w:val="00680766"/>
    <w:rsid w:val="00680EAC"/>
    <w:rsid w:val="00683087"/>
    <w:rsid w:val="006847D8"/>
    <w:rsid w:val="0069161C"/>
    <w:rsid w:val="00691A70"/>
    <w:rsid w:val="00692BBE"/>
    <w:rsid w:val="006974BA"/>
    <w:rsid w:val="00697B1D"/>
    <w:rsid w:val="006C3E6B"/>
    <w:rsid w:val="006C6C73"/>
    <w:rsid w:val="006C7765"/>
    <w:rsid w:val="006E2E5F"/>
    <w:rsid w:val="00706A88"/>
    <w:rsid w:val="0070715D"/>
    <w:rsid w:val="0071198E"/>
    <w:rsid w:val="00722ED7"/>
    <w:rsid w:val="00737036"/>
    <w:rsid w:val="00747A82"/>
    <w:rsid w:val="0075193E"/>
    <w:rsid w:val="00753056"/>
    <w:rsid w:val="0075422E"/>
    <w:rsid w:val="007625B3"/>
    <w:rsid w:val="00762605"/>
    <w:rsid w:val="007653A8"/>
    <w:rsid w:val="0077424F"/>
    <w:rsid w:val="007758C4"/>
    <w:rsid w:val="007764C1"/>
    <w:rsid w:val="00797D63"/>
    <w:rsid w:val="007A7AE0"/>
    <w:rsid w:val="007B1B45"/>
    <w:rsid w:val="007B3323"/>
    <w:rsid w:val="007B5812"/>
    <w:rsid w:val="007B5A33"/>
    <w:rsid w:val="007C6ED3"/>
    <w:rsid w:val="007D2EF4"/>
    <w:rsid w:val="007E188D"/>
    <w:rsid w:val="007E36EA"/>
    <w:rsid w:val="00812560"/>
    <w:rsid w:val="00822059"/>
    <w:rsid w:val="00823581"/>
    <w:rsid w:val="00824C81"/>
    <w:rsid w:val="008250B5"/>
    <w:rsid w:val="00830821"/>
    <w:rsid w:val="00832E82"/>
    <w:rsid w:val="00833721"/>
    <w:rsid w:val="0083392E"/>
    <w:rsid w:val="00836CB4"/>
    <w:rsid w:val="00842792"/>
    <w:rsid w:val="008430A4"/>
    <w:rsid w:val="008513D6"/>
    <w:rsid w:val="008528A8"/>
    <w:rsid w:val="0086084C"/>
    <w:rsid w:val="00867966"/>
    <w:rsid w:val="00872B5D"/>
    <w:rsid w:val="008742C5"/>
    <w:rsid w:val="008868BA"/>
    <w:rsid w:val="00890D46"/>
    <w:rsid w:val="008A4B3F"/>
    <w:rsid w:val="008B2590"/>
    <w:rsid w:val="008B291C"/>
    <w:rsid w:val="008B302A"/>
    <w:rsid w:val="008C2878"/>
    <w:rsid w:val="008C31D2"/>
    <w:rsid w:val="008D1EC8"/>
    <w:rsid w:val="008F3F55"/>
    <w:rsid w:val="00901FEA"/>
    <w:rsid w:val="00911349"/>
    <w:rsid w:val="00911EF7"/>
    <w:rsid w:val="009224D8"/>
    <w:rsid w:val="0093331D"/>
    <w:rsid w:val="00940F27"/>
    <w:rsid w:val="0094414B"/>
    <w:rsid w:val="00950FB4"/>
    <w:rsid w:val="00972417"/>
    <w:rsid w:val="009819FD"/>
    <w:rsid w:val="0098405B"/>
    <w:rsid w:val="00985966"/>
    <w:rsid w:val="009936E2"/>
    <w:rsid w:val="009969A9"/>
    <w:rsid w:val="009A1F08"/>
    <w:rsid w:val="009A7973"/>
    <w:rsid w:val="009B1226"/>
    <w:rsid w:val="009B71EE"/>
    <w:rsid w:val="009D5DA7"/>
    <w:rsid w:val="009D78B4"/>
    <w:rsid w:val="009E6577"/>
    <w:rsid w:val="009F044F"/>
    <w:rsid w:val="009F5FC5"/>
    <w:rsid w:val="00A022BE"/>
    <w:rsid w:val="00A03AEB"/>
    <w:rsid w:val="00A076C6"/>
    <w:rsid w:val="00A17AAA"/>
    <w:rsid w:val="00A27F1C"/>
    <w:rsid w:val="00A40FC5"/>
    <w:rsid w:val="00A61394"/>
    <w:rsid w:val="00A85064"/>
    <w:rsid w:val="00A91068"/>
    <w:rsid w:val="00A94AA2"/>
    <w:rsid w:val="00AA1603"/>
    <w:rsid w:val="00AA4C0D"/>
    <w:rsid w:val="00AB5C8F"/>
    <w:rsid w:val="00AB70BE"/>
    <w:rsid w:val="00AC4B46"/>
    <w:rsid w:val="00AC6A0A"/>
    <w:rsid w:val="00AD13EA"/>
    <w:rsid w:val="00AE5008"/>
    <w:rsid w:val="00AE60CC"/>
    <w:rsid w:val="00AF330D"/>
    <w:rsid w:val="00AF3DCD"/>
    <w:rsid w:val="00AF43B4"/>
    <w:rsid w:val="00B01365"/>
    <w:rsid w:val="00B03392"/>
    <w:rsid w:val="00B10DB3"/>
    <w:rsid w:val="00B11958"/>
    <w:rsid w:val="00B17919"/>
    <w:rsid w:val="00B20275"/>
    <w:rsid w:val="00B237FF"/>
    <w:rsid w:val="00B24CB8"/>
    <w:rsid w:val="00B271C3"/>
    <w:rsid w:val="00B279C6"/>
    <w:rsid w:val="00B35462"/>
    <w:rsid w:val="00B519B0"/>
    <w:rsid w:val="00B52A07"/>
    <w:rsid w:val="00B57C18"/>
    <w:rsid w:val="00B57C37"/>
    <w:rsid w:val="00B7028C"/>
    <w:rsid w:val="00B76666"/>
    <w:rsid w:val="00B76C81"/>
    <w:rsid w:val="00BA63FA"/>
    <w:rsid w:val="00BA758B"/>
    <w:rsid w:val="00BB2FFE"/>
    <w:rsid w:val="00BC3097"/>
    <w:rsid w:val="00BC36B7"/>
    <w:rsid w:val="00BC3D7A"/>
    <w:rsid w:val="00BD2A50"/>
    <w:rsid w:val="00BD7924"/>
    <w:rsid w:val="00BE0D95"/>
    <w:rsid w:val="00BE16BD"/>
    <w:rsid w:val="00BE3445"/>
    <w:rsid w:val="00C23EBA"/>
    <w:rsid w:val="00C26A84"/>
    <w:rsid w:val="00C27295"/>
    <w:rsid w:val="00C31564"/>
    <w:rsid w:val="00C36F5B"/>
    <w:rsid w:val="00C407B5"/>
    <w:rsid w:val="00C47DC5"/>
    <w:rsid w:val="00C55D70"/>
    <w:rsid w:val="00C712F1"/>
    <w:rsid w:val="00C8345C"/>
    <w:rsid w:val="00C84674"/>
    <w:rsid w:val="00C8522C"/>
    <w:rsid w:val="00C852AD"/>
    <w:rsid w:val="00C856A2"/>
    <w:rsid w:val="00CA0F91"/>
    <w:rsid w:val="00CA2C68"/>
    <w:rsid w:val="00CA2EDA"/>
    <w:rsid w:val="00CA36BC"/>
    <w:rsid w:val="00CB3498"/>
    <w:rsid w:val="00CB4313"/>
    <w:rsid w:val="00CC167A"/>
    <w:rsid w:val="00CC4A74"/>
    <w:rsid w:val="00CD0794"/>
    <w:rsid w:val="00CD2535"/>
    <w:rsid w:val="00CD4990"/>
    <w:rsid w:val="00CD50C6"/>
    <w:rsid w:val="00CF0561"/>
    <w:rsid w:val="00CF21FF"/>
    <w:rsid w:val="00CF2408"/>
    <w:rsid w:val="00CF3172"/>
    <w:rsid w:val="00D11386"/>
    <w:rsid w:val="00D11C1A"/>
    <w:rsid w:val="00D12D1F"/>
    <w:rsid w:val="00D27CE4"/>
    <w:rsid w:val="00D3088B"/>
    <w:rsid w:val="00D31B73"/>
    <w:rsid w:val="00D32777"/>
    <w:rsid w:val="00D34E05"/>
    <w:rsid w:val="00D42F21"/>
    <w:rsid w:val="00D56493"/>
    <w:rsid w:val="00D920B3"/>
    <w:rsid w:val="00D92B54"/>
    <w:rsid w:val="00DA1DDB"/>
    <w:rsid w:val="00DB36AC"/>
    <w:rsid w:val="00DB6BB2"/>
    <w:rsid w:val="00DB7394"/>
    <w:rsid w:val="00DB7D0E"/>
    <w:rsid w:val="00DD6A32"/>
    <w:rsid w:val="00DE4F2C"/>
    <w:rsid w:val="00DE5366"/>
    <w:rsid w:val="00DF69A7"/>
    <w:rsid w:val="00E0641A"/>
    <w:rsid w:val="00E21D58"/>
    <w:rsid w:val="00E2313D"/>
    <w:rsid w:val="00E23C45"/>
    <w:rsid w:val="00E2494F"/>
    <w:rsid w:val="00E3506A"/>
    <w:rsid w:val="00E404FE"/>
    <w:rsid w:val="00E42EE0"/>
    <w:rsid w:val="00E44861"/>
    <w:rsid w:val="00E57E1B"/>
    <w:rsid w:val="00E62117"/>
    <w:rsid w:val="00E63870"/>
    <w:rsid w:val="00E7265C"/>
    <w:rsid w:val="00E905BB"/>
    <w:rsid w:val="00E93A09"/>
    <w:rsid w:val="00EA4E8D"/>
    <w:rsid w:val="00EA5A77"/>
    <w:rsid w:val="00EB6A72"/>
    <w:rsid w:val="00EC3DB3"/>
    <w:rsid w:val="00ED254A"/>
    <w:rsid w:val="00ED40CB"/>
    <w:rsid w:val="00ED60A8"/>
    <w:rsid w:val="00EE2B8A"/>
    <w:rsid w:val="00EE5582"/>
    <w:rsid w:val="00EF2653"/>
    <w:rsid w:val="00EF3C20"/>
    <w:rsid w:val="00F06E4B"/>
    <w:rsid w:val="00F13120"/>
    <w:rsid w:val="00F13A23"/>
    <w:rsid w:val="00F141CC"/>
    <w:rsid w:val="00F14215"/>
    <w:rsid w:val="00F17B8D"/>
    <w:rsid w:val="00F32B70"/>
    <w:rsid w:val="00F346A2"/>
    <w:rsid w:val="00F44A65"/>
    <w:rsid w:val="00F45FAD"/>
    <w:rsid w:val="00F53A4D"/>
    <w:rsid w:val="00F53F3E"/>
    <w:rsid w:val="00F6534F"/>
    <w:rsid w:val="00F67DD4"/>
    <w:rsid w:val="00F812CB"/>
    <w:rsid w:val="00F85098"/>
    <w:rsid w:val="00F921E1"/>
    <w:rsid w:val="00F95A2C"/>
    <w:rsid w:val="00FB6171"/>
    <w:rsid w:val="00FB7E3E"/>
    <w:rsid w:val="00FC0BC2"/>
    <w:rsid w:val="00FD244F"/>
    <w:rsid w:val="00FD35CA"/>
    <w:rsid w:val="00FE6510"/>
    <w:rsid w:val="00FF538D"/>
    <w:rsid w:val="00FF6827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0A44B0-A757-404E-8D37-EEE23597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3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9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07CA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724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2417"/>
    <w:rPr>
      <w:kern w:val="2"/>
    </w:rPr>
  </w:style>
  <w:style w:type="paragraph" w:styleId="a7">
    <w:name w:val="footer"/>
    <w:basedOn w:val="a"/>
    <w:link w:val="a8"/>
    <w:uiPriority w:val="99"/>
    <w:rsid w:val="009724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72417"/>
    <w:rPr>
      <w:kern w:val="2"/>
    </w:rPr>
  </w:style>
  <w:style w:type="character" w:styleId="a9">
    <w:name w:val="Hyperlink"/>
    <w:rsid w:val="009819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DDEE-9454-4EF1-A9F6-2357E6A0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lee</dc:creator>
  <cp:lastModifiedBy>al</cp:lastModifiedBy>
  <cp:revision>21</cp:revision>
  <cp:lastPrinted>2016-08-19T09:57:00Z</cp:lastPrinted>
  <dcterms:created xsi:type="dcterms:W3CDTF">2015-06-11T02:05:00Z</dcterms:created>
  <dcterms:modified xsi:type="dcterms:W3CDTF">2016-08-19T10:07:00Z</dcterms:modified>
</cp:coreProperties>
</file>